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E5CFE" w14:textId="77777777" w:rsidR="00286340" w:rsidRDefault="00286340" w:rsidP="00286340">
      <w:pPr>
        <w:rPr>
          <w:i/>
        </w:rPr>
      </w:pPr>
      <w:r>
        <w:rPr>
          <w:i/>
        </w:rPr>
        <w:t>Заполняется на бланке организации</w:t>
      </w:r>
    </w:p>
    <w:p w14:paraId="496222DC" w14:textId="77777777" w:rsidR="003470D2" w:rsidRPr="00286340" w:rsidRDefault="003470D2" w:rsidP="00286340">
      <w:pPr>
        <w:rPr>
          <w:i/>
        </w:rPr>
      </w:pPr>
      <w:r>
        <w:rPr>
          <w:i/>
        </w:rPr>
        <w:t>Исходящий номер, дата</w:t>
      </w:r>
    </w:p>
    <w:p w14:paraId="54E040AA" w14:textId="77777777" w:rsidR="009866E8" w:rsidRPr="004B4654" w:rsidRDefault="00B47DD3" w:rsidP="00B47DD3">
      <w:pPr>
        <w:ind w:left="5954"/>
        <w:rPr>
          <w:b/>
        </w:rPr>
      </w:pPr>
      <w:r w:rsidRPr="004B4654">
        <w:rPr>
          <w:b/>
        </w:rPr>
        <w:t>Общественная организация «Кировская областная Федерация футбола»</w:t>
      </w:r>
    </w:p>
    <w:p w14:paraId="3A1DA56E" w14:textId="77777777" w:rsidR="00B47DD3" w:rsidRPr="00B563B8" w:rsidRDefault="00B47DD3" w:rsidP="00B47DD3">
      <w:pPr>
        <w:ind w:left="5954"/>
        <w:rPr>
          <w:sz w:val="22"/>
        </w:rPr>
      </w:pPr>
    </w:p>
    <w:p w14:paraId="1E60477A" w14:textId="77777777" w:rsidR="00860085" w:rsidRPr="00B563B8" w:rsidRDefault="00860085" w:rsidP="00B47DD3">
      <w:pPr>
        <w:ind w:left="5954"/>
        <w:rPr>
          <w:sz w:val="22"/>
        </w:rPr>
      </w:pPr>
    </w:p>
    <w:p w14:paraId="6EA2D6FA" w14:textId="77777777" w:rsidR="009866E8" w:rsidRDefault="00B47DD3" w:rsidP="00B47DD3">
      <w:pPr>
        <w:jc w:val="center"/>
      </w:pPr>
      <w:r>
        <w:t>ЗАЯВЛЕНИЕ</w:t>
      </w:r>
    </w:p>
    <w:p w14:paraId="781E35D8" w14:textId="77777777" w:rsidR="00D8754F" w:rsidRDefault="00D8754F" w:rsidP="00D8754F">
      <w:pPr>
        <w:ind w:firstLine="709"/>
      </w:pPr>
    </w:p>
    <w:p w14:paraId="3A049794" w14:textId="4599E95B" w:rsidR="009866E8" w:rsidRDefault="00D8754F" w:rsidP="00D45E4C">
      <w:pPr>
        <w:ind w:firstLine="709"/>
        <w:jc w:val="both"/>
      </w:pPr>
      <w:r>
        <w:t xml:space="preserve">Просим </w:t>
      </w:r>
      <w:r w:rsidR="00A6672E">
        <w:t xml:space="preserve">снять с </w:t>
      </w:r>
      <w:r>
        <w:t>регистр</w:t>
      </w:r>
      <w:r w:rsidR="00A6672E">
        <w:t>ации</w:t>
      </w:r>
      <w:r>
        <w:t xml:space="preserve"> </w:t>
      </w:r>
      <w:r w:rsidR="00D45E4C">
        <w:t>в Цифровой платформе Российского футбольного союза (ЦП РФС / ЕИАС РФС)</w:t>
      </w:r>
      <w:r>
        <w:t xml:space="preserve"> </w:t>
      </w:r>
      <w:r w:rsidR="00A6672E">
        <w:t xml:space="preserve">от </w:t>
      </w:r>
      <w:r>
        <w:t xml:space="preserve"> «________</w:t>
      </w:r>
      <w:r w:rsidR="00D45E4C">
        <w:t>___________</w:t>
      </w:r>
      <w:r>
        <w:t>__________» г. _______</w:t>
      </w:r>
      <w:r w:rsidR="00D45E4C">
        <w:t>________</w:t>
      </w:r>
      <w:r>
        <w:t>__________</w:t>
      </w:r>
    </w:p>
    <w:p w14:paraId="5D37E932" w14:textId="77777777" w:rsidR="00A96CA2" w:rsidRDefault="00A96CA2" w:rsidP="00D45E4C">
      <w:pPr>
        <w:ind w:left="3686"/>
        <w:jc w:val="both"/>
        <w:rPr>
          <w:vertAlign w:val="superscript"/>
        </w:rPr>
      </w:pPr>
      <w:r>
        <w:rPr>
          <w:vertAlign w:val="superscript"/>
        </w:rPr>
        <w:t>наименование спортивной организации или футбольного клуба, город</w:t>
      </w:r>
    </w:p>
    <w:p w14:paraId="44FA1A9A" w14:textId="0CEEB7F2" w:rsidR="00286340" w:rsidRDefault="00A6672E" w:rsidP="00D45E4C">
      <w:pPr>
        <w:jc w:val="both"/>
      </w:pPr>
      <w:r>
        <w:t xml:space="preserve">с целью перехода в </w:t>
      </w:r>
      <w:r w:rsidR="00D45E4C">
        <w:t>другую спортивную организацию</w:t>
      </w:r>
      <w:r>
        <w:t xml:space="preserve"> </w:t>
      </w:r>
      <w:r w:rsidR="00286340">
        <w:t>следующих футболистов:</w:t>
      </w:r>
    </w:p>
    <w:p w14:paraId="31C7F350" w14:textId="77777777" w:rsidR="00D45E4C" w:rsidRPr="00286340" w:rsidRDefault="00D45E4C" w:rsidP="00D45E4C"/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459"/>
        <w:gridCol w:w="3222"/>
        <w:gridCol w:w="1389"/>
        <w:gridCol w:w="658"/>
        <w:gridCol w:w="1510"/>
        <w:gridCol w:w="2680"/>
      </w:tblGrid>
      <w:tr w:rsidR="00D45E4C" w:rsidRPr="00286340" w14:paraId="4CBE952E" w14:textId="77777777" w:rsidTr="00D45E4C">
        <w:trPr>
          <w:trHeight w:val="552"/>
          <w:jc w:val="center"/>
        </w:trPr>
        <w:tc>
          <w:tcPr>
            <w:tcW w:w="459" w:type="dxa"/>
            <w:vAlign w:val="center"/>
          </w:tcPr>
          <w:p w14:paraId="5ECE16EE" w14:textId="77777777" w:rsidR="00D45E4C" w:rsidRPr="00286340" w:rsidRDefault="00D45E4C" w:rsidP="000E487D">
            <w:pPr>
              <w:jc w:val="center"/>
              <w:rPr>
                <w:b/>
              </w:rPr>
            </w:pPr>
            <w:r w:rsidRPr="00286340">
              <w:rPr>
                <w:b/>
              </w:rPr>
              <w:t>№</w:t>
            </w:r>
          </w:p>
        </w:tc>
        <w:tc>
          <w:tcPr>
            <w:tcW w:w="3222" w:type="dxa"/>
            <w:vAlign w:val="center"/>
          </w:tcPr>
          <w:p w14:paraId="2352A49F" w14:textId="77777777" w:rsidR="00D45E4C" w:rsidRPr="00286340" w:rsidRDefault="00D45E4C" w:rsidP="000E487D">
            <w:pPr>
              <w:jc w:val="center"/>
              <w:rPr>
                <w:b/>
              </w:rPr>
            </w:pPr>
            <w:r w:rsidRPr="00286340">
              <w:rPr>
                <w:b/>
              </w:rPr>
              <w:t>ФИО</w:t>
            </w:r>
          </w:p>
        </w:tc>
        <w:tc>
          <w:tcPr>
            <w:tcW w:w="1389" w:type="dxa"/>
            <w:vAlign w:val="center"/>
          </w:tcPr>
          <w:p w14:paraId="34821A6A" w14:textId="77777777" w:rsidR="00D45E4C" w:rsidRPr="00286340" w:rsidRDefault="00D45E4C" w:rsidP="000E487D"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658" w:type="dxa"/>
            <w:vAlign w:val="center"/>
          </w:tcPr>
          <w:p w14:paraId="7E3C2640" w14:textId="77777777" w:rsidR="00D45E4C" w:rsidRPr="00DF1D5F" w:rsidRDefault="00D45E4C" w:rsidP="000E487D">
            <w:pPr>
              <w:jc w:val="center"/>
              <w:rPr>
                <w:b/>
              </w:rPr>
            </w:pPr>
            <w:r>
              <w:rPr>
                <w:b/>
              </w:rPr>
              <w:t>Пол</w:t>
            </w:r>
          </w:p>
        </w:tc>
        <w:tc>
          <w:tcPr>
            <w:tcW w:w="1510" w:type="dxa"/>
            <w:vAlign w:val="center"/>
          </w:tcPr>
          <w:p w14:paraId="64946BF8" w14:textId="77777777" w:rsidR="00D45E4C" w:rsidRDefault="00D45E4C" w:rsidP="000E487D">
            <w:pPr>
              <w:jc w:val="center"/>
              <w:rPr>
                <w:b/>
              </w:rPr>
            </w:pPr>
            <w:r>
              <w:rPr>
                <w:b/>
              </w:rPr>
              <w:t xml:space="preserve">РФС </w:t>
            </w:r>
            <w:r>
              <w:rPr>
                <w:b/>
                <w:lang w:val="en-US"/>
              </w:rPr>
              <w:t xml:space="preserve">ID </w:t>
            </w:r>
            <w:r>
              <w:rPr>
                <w:b/>
              </w:rPr>
              <w:t>/ ЕНИ</w:t>
            </w:r>
          </w:p>
        </w:tc>
        <w:tc>
          <w:tcPr>
            <w:tcW w:w="2680" w:type="dxa"/>
            <w:vAlign w:val="center"/>
          </w:tcPr>
          <w:p w14:paraId="2CFEF9B6" w14:textId="3600B5A0" w:rsidR="00D45E4C" w:rsidRPr="00286340" w:rsidRDefault="00D45E4C" w:rsidP="000E487D">
            <w:pPr>
              <w:jc w:val="center"/>
              <w:rPr>
                <w:b/>
              </w:rPr>
            </w:pPr>
            <w:r>
              <w:rPr>
                <w:b/>
              </w:rPr>
              <w:t>Организация, в которую переходит футболист</w:t>
            </w:r>
          </w:p>
        </w:tc>
      </w:tr>
      <w:tr w:rsidR="00D45E4C" w14:paraId="3EE19274" w14:textId="77777777" w:rsidTr="000E487D">
        <w:trPr>
          <w:trHeight w:val="379"/>
          <w:jc w:val="center"/>
        </w:trPr>
        <w:tc>
          <w:tcPr>
            <w:tcW w:w="459" w:type="dxa"/>
            <w:vAlign w:val="center"/>
          </w:tcPr>
          <w:p w14:paraId="466DEC4A" w14:textId="77777777" w:rsidR="00D45E4C" w:rsidRDefault="00D45E4C" w:rsidP="000E487D">
            <w:pPr>
              <w:jc w:val="center"/>
            </w:pPr>
          </w:p>
        </w:tc>
        <w:tc>
          <w:tcPr>
            <w:tcW w:w="3222" w:type="dxa"/>
            <w:vAlign w:val="center"/>
          </w:tcPr>
          <w:p w14:paraId="020E9FEA" w14:textId="77777777" w:rsidR="00D45E4C" w:rsidRDefault="00D45E4C" w:rsidP="000E487D"/>
        </w:tc>
        <w:tc>
          <w:tcPr>
            <w:tcW w:w="1389" w:type="dxa"/>
            <w:vAlign w:val="center"/>
          </w:tcPr>
          <w:p w14:paraId="06197CFF" w14:textId="77777777" w:rsidR="00D45E4C" w:rsidRDefault="00D45E4C" w:rsidP="000E487D">
            <w:pPr>
              <w:jc w:val="center"/>
            </w:pPr>
          </w:p>
        </w:tc>
        <w:tc>
          <w:tcPr>
            <w:tcW w:w="658" w:type="dxa"/>
          </w:tcPr>
          <w:p w14:paraId="1ADD03D4" w14:textId="77777777" w:rsidR="00D45E4C" w:rsidRDefault="00D45E4C" w:rsidP="000E487D">
            <w:pPr>
              <w:jc w:val="center"/>
            </w:pPr>
          </w:p>
        </w:tc>
        <w:tc>
          <w:tcPr>
            <w:tcW w:w="1510" w:type="dxa"/>
          </w:tcPr>
          <w:p w14:paraId="2BE8A789" w14:textId="77777777" w:rsidR="00D45E4C" w:rsidRDefault="00D45E4C" w:rsidP="000E487D">
            <w:pPr>
              <w:jc w:val="center"/>
            </w:pPr>
          </w:p>
        </w:tc>
        <w:tc>
          <w:tcPr>
            <w:tcW w:w="2680" w:type="dxa"/>
            <w:vAlign w:val="center"/>
          </w:tcPr>
          <w:p w14:paraId="177000F6" w14:textId="77777777" w:rsidR="00D45E4C" w:rsidRDefault="00D45E4C" w:rsidP="000E487D">
            <w:pPr>
              <w:jc w:val="center"/>
            </w:pPr>
          </w:p>
        </w:tc>
      </w:tr>
      <w:tr w:rsidR="00D45E4C" w14:paraId="19034A42" w14:textId="77777777" w:rsidTr="000E487D">
        <w:trPr>
          <w:trHeight w:val="379"/>
          <w:jc w:val="center"/>
        </w:trPr>
        <w:tc>
          <w:tcPr>
            <w:tcW w:w="459" w:type="dxa"/>
            <w:vAlign w:val="center"/>
          </w:tcPr>
          <w:p w14:paraId="6EBC4D5C" w14:textId="77777777" w:rsidR="00D45E4C" w:rsidRDefault="00D45E4C" w:rsidP="000E487D">
            <w:pPr>
              <w:jc w:val="center"/>
            </w:pPr>
          </w:p>
        </w:tc>
        <w:tc>
          <w:tcPr>
            <w:tcW w:w="3222" w:type="dxa"/>
            <w:vAlign w:val="center"/>
          </w:tcPr>
          <w:p w14:paraId="48F0A314" w14:textId="77777777" w:rsidR="00D45E4C" w:rsidRDefault="00D45E4C" w:rsidP="000E487D"/>
        </w:tc>
        <w:tc>
          <w:tcPr>
            <w:tcW w:w="1389" w:type="dxa"/>
            <w:vAlign w:val="center"/>
          </w:tcPr>
          <w:p w14:paraId="52AD1C64" w14:textId="77777777" w:rsidR="00D45E4C" w:rsidRDefault="00D45E4C" w:rsidP="000E487D">
            <w:pPr>
              <w:jc w:val="center"/>
            </w:pPr>
          </w:p>
        </w:tc>
        <w:tc>
          <w:tcPr>
            <w:tcW w:w="658" w:type="dxa"/>
          </w:tcPr>
          <w:p w14:paraId="56271845" w14:textId="77777777" w:rsidR="00D45E4C" w:rsidRDefault="00D45E4C" w:rsidP="000E487D">
            <w:pPr>
              <w:jc w:val="center"/>
            </w:pPr>
          </w:p>
        </w:tc>
        <w:tc>
          <w:tcPr>
            <w:tcW w:w="1510" w:type="dxa"/>
          </w:tcPr>
          <w:p w14:paraId="34DAF725" w14:textId="77777777" w:rsidR="00D45E4C" w:rsidRDefault="00D45E4C" w:rsidP="000E487D">
            <w:pPr>
              <w:jc w:val="center"/>
            </w:pPr>
          </w:p>
        </w:tc>
        <w:tc>
          <w:tcPr>
            <w:tcW w:w="2680" w:type="dxa"/>
            <w:vAlign w:val="center"/>
          </w:tcPr>
          <w:p w14:paraId="4F480561" w14:textId="77777777" w:rsidR="00D45E4C" w:rsidRDefault="00D45E4C" w:rsidP="000E487D">
            <w:pPr>
              <w:jc w:val="center"/>
            </w:pPr>
          </w:p>
        </w:tc>
      </w:tr>
      <w:tr w:rsidR="00D45E4C" w14:paraId="6E203C5E" w14:textId="77777777" w:rsidTr="000E487D">
        <w:trPr>
          <w:trHeight w:val="379"/>
          <w:jc w:val="center"/>
        </w:trPr>
        <w:tc>
          <w:tcPr>
            <w:tcW w:w="459" w:type="dxa"/>
            <w:vAlign w:val="center"/>
          </w:tcPr>
          <w:p w14:paraId="2E448EA9" w14:textId="77777777" w:rsidR="00D45E4C" w:rsidRDefault="00D45E4C" w:rsidP="000E487D">
            <w:pPr>
              <w:jc w:val="center"/>
            </w:pPr>
          </w:p>
        </w:tc>
        <w:tc>
          <w:tcPr>
            <w:tcW w:w="3222" w:type="dxa"/>
            <w:vAlign w:val="center"/>
          </w:tcPr>
          <w:p w14:paraId="1721A437" w14:textId="77777777" w:rsidR="00D45E4C" w:rsidRDefault="00D45E4C" w:rsidP="000E487D"/>
        </w:tc>
        <w:tc>
          <w:tcPr>
            <w:tcW w:w="1389" w:type="dxa"/>
            <w:vAlign w:val="center"/>
          </w:tcPr>
          <w:p w14:paraId="00A59C04" w14:textId="77777777" w:rsidR="00D45E4C" w:rsidRDefault="00D45E4C" w:rsidP="000E487D">
            <w:pPr>
              <w:jc w:val="center"/>
            </w:pPr>
          </w:p>
        </w:tc>
        <w:tc>
          <w:tcPr>
            <w:tcW w:w="658" w:type="dxa"/>
          </w:tcPr>
          <w:p w14:paraId="6C5EE43F" w14:textId="77777777" w:rsidR="00D45E4C" w:rsidRDefault="00D45E4C" w:rsidP="000E487D">
            <w:pPr>
              <w:jc w:val="center"/>
            </w:pPr>
          </w:p>
        </w:tc>
        <w:tc>
          <w:tcPr>
            <w:tcW w:w="1510" w:type="dxa"/>
          </w:tcPr>
          <w:p w14:paraId="0F6737D5" w14:textId="77777777" w:rsidR="00D45E4C" w:rsidRDefault="00D45E4C" w:rsidP="000E487D">
            <w:pPr>
              <w:jc w:val="center"/>
            </w:pPr>
          </w:p>
        </w:tc>
        <w:tc>
          <w:tcPr>
            <w:tcW w:w="2680" w:type="dxa"/>
            <w:vAlign w:val="center"/>
          </w:tcPr>
          <w:p w14:paraId="05D59776" w14:textId="77777777" w:rsidR="00D45E4C" w:rsidRDefault="00D45E4C" w:rsidP="000E487D">
            <w:pPr>
              <w:jc w:val="center"/>
            </w:pPr>
          </w:p>
        </w:tc>
      </w:tr>
      <w:tr w:rsidR="00D45E4C" w14:paraId="121DD889" w14:textId="77777777" w:rsidTr="000E487D">
        <w:trPr>
          <w:trHeight w:val="379"/>
          <w:jc w:val="center"/>
        </w:trPr>
        <w:tc>
          <w:tcPr>
            <w:tcW w:w="459" w:type="dxa"/>
            <w:vAlign w:val="center"/>
          </w:tcPr>
          <w:p w14:paraId="65B8CC52" w14:textId="77777777" w:rsidR="00D45E4C" w:rsidRDefault="00D45E4C" w:rsidP="000E487D">
            <w:pPr>
              <w:jc w:val="center"/>
            </w:pPr>
          </w:p>
        </w:tc>
        <w:tc>
          <w:tcPr>
            <w:tcW w:w="3222" w:type="dxa"/>
            <w:vAlign w:val="center"/>
          </w:tcPr>
          <w:p w14:paraId="7D834E76" w14:textId="77777777" w:rsidR="00D45E4C" w:rsidRDefault="00D45E4C" w:rsidP="000E487D"/>
        </w:tc>
        <w:tc>
          <w:tcPr>
            <w:tcW w:w="1389" w:type="dxa"/>
            <w:vAlign w:val="center"/>
          </w:tcPr>
          <w:p w14:paraId="3165FB8E" w14:textId="77777777" w:rsidR="00D45E4C" w:rsidRDefault="00D45E4C" w:rsidP="000E487D">
            <w:pPr>
              <w:jc w:val="center"/>
            </w:pPr>
          </w:p>
        </w:tc>
        <w:tc>
          <w:tcPr>
            <w:tcW w:w="658" w:type="dxa"/>
          </w:tcPr>
          <w:p w14:paraId="307045A3" w14:textId="77777777" w:rsidR="00D45E4C" w:rsidRDefault="00D45E4C" w:rsidP="000E487D">
            <w:pPr>
              <w:jc w:val="center"/>
            </w:pPr>
          </w:p>
        </w:tc>
        <w:tc>
          <w:tcPr>
            <w:tcW w:w="1510" w:type="dxa"/>
          </w:tcPr>
          <w:p w14:paraId="5E2C49E4" w14:textId="77777777" w:rsidR="00D45E4C" w:rsidRDefault="00D45E4C" w:rsidP="000E487D">
            <w:pPr>
              <w:jc w:val="center"/>
            </w:pPr>
          </w:p>
        </w:tc>
        <w:tc>
          <w:tcPr>
            <w:tcW w:w="2680" w:type="dxa"/>
            <w:vAlign w:val="center"/>
          </w:tcPr>
          <w:p w14:paraId="641B9B33" w14:textId="77777777" w:rsidR="00D45E4C" w:rsidRDefault="00D45E4C" w:rsidP="000E487D">
            <w:pPr>
              <w:jc w:val="center"/>
            </w:pPr>
          </w:p>
        </w:tc>
      </w:tr>
      <w:tr w:rsidR="00D45E4C" w14:paraId="75E48D87" w14:textId="77777777" w:rsidTr="000E487D">
        <w:trPr>
          <w:trHeight w:val="379"/>
          <w:jc w:val="center"/>
        </w:trPr>
        <w:tc>
          <w:tcPr>
            <w:tcW w:w="459" w:type="dxa"/>
            <w:vAlign w:val="center"/>
          </w:tcPr>
          <w:p w14:paraId="1E08AD8E" w14:textId="77777777" w:rsidR="00D45E4C" w:rsidRDefault="00D45E4C" w:rsidP="000E487D">
            <w:pPr>
              <w:jc w:val="center"/>
            </w:pPr>
          </w:p>
        </w:tc>
        <w:tc>
          <w:tcPr>
            <w:tcW w:w="3222" w:type="dxa"/>
            <w:vAlign w:val="center"/>
          </w:tcPr>
          <w:p w14:paraId="4DF6D363" w14:textId="77777777" w:rsidR="00D45E4C" w:rsidRDefault="00D45E4C" w:rsidP="000E487D"/>
        </w:tc>
        <w:tc>
          <w:tcPr>
            <w:tcW w:w="1389" w:type="dxa"/>
            <w:vAlign w:val="center"/>
          </w:tcPr>
          <w:p w14:paraId="11185CA7" w14:textId="77777777" w:rsidR="00D45E4C" w:rsidRDefault="00D45E4C" w:rsidP="000E487D">
            <w:pPr>
              <w:jc w:val="center"/>
            </w:pPr>
          </w:p>
        </w:tc>
        <w:tc>
          <w:tcPr>
            <w:tcW w:w="658" w:type="dxa"/>
          </w:tcPr>
          <w:p w14:paraId="6EA7246B" w14:textId="77777777" w:rsidR="00D45E4C" w:rsidRDefault="00D45E4C" w:rsidP="000E487D">
            <w:pPr>
              <w:jc w:val="center"/>
            </w:pPr>
          </w:p>
        </w:tc>
        <w:tc>
          <w:tcPr>
            <w:tcW w:w="1510" w:type="dxa"/>
          </w:tcPr>
          <w:p w14:paraId="1D2D0E17" w14:textId="77777777" w:rsidR="00D45E4C" w:rsidRDefault="00D45E4C" w:rsidP="000E487D">
            <w:pPr>
              <w:jc w:val="center"/>
            </w:pPr>
          </w:p>
        </w:tc>
        <w:tc>
          <w:tcPr>
            <w:tcW w:w="2680" w:type="dxa"/>
            <w:vAlign w:val="center"/>
          </w:tcPr>
          <w:p w14:paraId="64824D83" w14:textId="77777777" w:rsidR="00D45E4C" w:rsidRDefault="00D45E4C" w:rsidP="000E487D">
            <w:pPr>
              <w:jc w:val="center"/>
            </w:pPr>
          </w:p>
        </w:tc>
      </w:tr>
    </w:tbl>
    <w:p w14:paraId="5C16664F" w14:textId="77777777" w:rsidR="00D45E4C" w:rsidRDefault="00D45E4C" w:rsidP="00D45E4C">
      <w:pPr>
        <w:ind w:firstLine="709"/>
        <w:jc w:val="both"/>
      </w:pPr>
    </w:p>
    <w:p w14:paraId="64D0A577" w14:textId="77777777" w:rsidR="009866E8" w:rsidRDefault="004B4654" w:rsidP="004B4654">
      <w:pPr>
        <w:ind w:firstLine="709"/>
        <w:jc w:val="both"/>
      </w:pPr>
      <w:r>
        <w:t>Настоящим заявлением подтвержда</w:t>
      </w:r>
      <w:r w:rsidR="003470D2">
        <w:t>ем</w:t>
      </w:r>
      <w:r>
        <w:t>, что ознакомлены с ответственностью за</w:t>
      </w:r>
      <w:r w:rsidR="003470D2">
        <w:t> </w:t>
      </w:r>
      <w:r>
        <w:t>предоставление недостоверной информации, а также за подделку документов, предоставляемых в РФС, установленную статьями 122, 123 Дисциплинарного регламента РФС, а также законодательством Российской Федерации и осозна</w:t>
      </w:r>
      <w:r w:rsidR="003470D2">
        <w:t>ем</w:t>
      </w:r>
      <w:r>
        <w:t xml:space="preserve">, что в случае нарушения указанных норм, к </w:t>
      </w:r>
      <w:r w:rsidR="003470D2">
        <w:t>организации и ее должностным лицам</w:t>
      </w:r>
      <w:r>
        <w:t xml:space="preserve"> может быть применена спортивная санкция в виде запрета на осуществление любой связанной с футболом деятельности сроком не</w:t>
      </w:r>
      <w:r w:rsidR="003470D2">
        <w:t> </w:t>
      </w:r>
      <w:r>
        <w:t>менее 6 (шести) месяцев, которая может быть расширена до мирового масштаба (т.е.</w:t>
      </w:r>
      <w:r w:rsidR="003470D2">
        <w:t> </w:t>
      </w:r>
      <w:r>
        <w:t>распространена на территорию всего мира) уполномоченными органами ФИФА в</w:t>
      </w:r>
      <w:r w:rsidR="003470D2">
        <w:t> </w:t>
      </w:r>
      <w:r>
        <w:t>соответствии с процедурой, установленной дисциплинарным кодексом ФИФА.</w:t>
      </w:r>
    </w:p>
    <w:p w14:paraId="3368B44D" w14:textId="77777777" w:rsidR="004B4654" w:rsidRDefault="004B4654"/>
    <w:p w14:paraId="52D9C14B" w14:textId="77777777" w:rsidR="003470D2" w:rsidRDefault="003470D2" w:rsidP="003470D2">
      <w:r>
        <w:t>Приложения:</w:t>
      </w:r>
    </w:p>
    <w:p w14:paraId="04DBEE69" w14:textId="6CF08C77" w:rsidR="003470D2" w:rsidRDefault="00615619" w:rsidP="003470D2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п</w:t>
      </w:r>
      <w:r w:rsidR="009D5155">
        <w:t>риказ о</w:t>
      </w:r>
      <w:r w:rsidR="006B4EBA">
        <w:t>б</w:t>
      </w:r>
      <w:r w:rsidR="009D5155">
        <w:t> </w:t>
      </w:r>
      <w:r w:rsidR="006B4EBA">
        <w:t>от</w:t>
      </w:r>
      <w:r w:rsidR="009D5155">
        <w:t>числении</w:t>
      </w:r>
      <w:r>
        <w:t xml:space="preserve"> </w:t>
      </w:r>
      <w:r w:rsidR="005E1202">
        <w:t>(надлежащим образом заверенная копия и/или скан)</w:t>
      </w:r>
      <w:r w:rsidR="003470D2">
        <w:t>;</w:t>
      </w:r>
    </w:p>
    <w:p w14:paraId="0F36D3A1" w14:textId="7AB6DDF0" w:rsidR="00615619" w:rsidRPr="00615619" w:rsidRDefault="00615619" w:rsidP="003470D2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иные документы, подтверждающие факт завершения тренировочных занятий и участия в соревнованиях за учреждение (спортивную школу, клуб).</w:t>
      </w:r>
    </w:p>
    <w:p w14:paraId="0358C7C1" w14:textId="15C1483C" w:rsidR="003470D2" w:rsidRPr="00615619" w:rsidRDefault="003470D2"/>
    <w:p w14:paraId="32FCE137" w14:textId="77777777" w:rsidR="006B4EBA" w:rsidRPr="00615619" w:rsidRDefault="006B4EBA"/>
    <w:p w14:paraId="7FF3D980" w14:textId="77777777" w:rsidR="003470D2" w:rsidRPr="00615619" w:rsidRDefault="003470D2"/>
    <w:p w14:paraId="48EC1203" w14:textId="77777777" w:rsidR="003470D2" w:rsidRPr="00615619" w:rsidRDefault="003470D2"/>
    <w:p w14:paraId="237BE983" w14:textId="77777777" w:rsidR="004B4654" w:rsidRPr="003470D2" w:rsidRDefault="003470D2">
      <w:pPr>
        <w:rPr>
          <w:i/>
        </w:rPr>
      </w:pPr>
      <w:r w:rsidRPr="003470D2">
        <w:rPr>
          <w:i/>
        </w:rPr>
        <w:t>Должность</w:t>
      </w:r>
      <w:r w:rsidRPr="003470D2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</w:r>
      <w:r w:rsidRPr="003470D2">
        <w:rPr>
          <w:i/>
        </w:rPr>
        <w:tab/>
        <w:t>Подпись</w:t>
      </w:r>
      <w:r w:rsidRPr="003470D2">
        <w:rPr>
          <w:i/>
        </w:rPr>
        <w:tab/>
        <w:t>Расшифровка</w:t>
      </w:r>
    </w:p>
    <w:p w14:paraId="63BA1A0F" w14:textId="77777777" w:rsidR="003470D2" w:rsidRDefault="003470D2"/>
    <w:p w14:paraId="7586989F" w14:textId="77777777" w:rsidR="00206B45" w:rsidRPr="00206B45" w:rsidRDefault="003470D2" w:rsidP="003470D2">
      <w:r>
        <w:tab/>
        <w:t>м.п.</w:t>
      </w:r>
    </w:p>
    <w:sectPr w:rsidR="00206B45" w:rsidRPr="00206B45" w:rsidSect="00206B45">
      <w:footerReference w:type="default" r:id="rId8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859A" w14:textId="77777777" w:rsidR="004663DA" w:rsidRDefault="004663DA" w:rsidP="004663DA">
      <w:r>
        <w:separator/>
      </w:r>
    </w:p>
  </w:endnote>
  <w:endnote w:type="continuationSeparator" w:id="0">
    <w:p w14:paraId="39744D32" w14:textId="77777777" w:rsidR="004663DA" w:rsidRDefault="004663DA" w:rsidP="0046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FA3E" w14:textId="77777777" w:rsidR="004663DA" w:rsidRPr="00D8754F" w:rsidRDefault="00D8754F" w:rsidP="00D8754F">
    <w:pPr>
      <w:pStyle w:val="a6"/>
      <w:jc w:val="both"/>
      <w:rPr>
        <w:sz w:val="20"/>
        <w:szCs w:val="20"/>
      </w:rPr>
    </w:pPr>
    <w:r w:rsidRPr="00D8754F">
      <w:rPr>
        <w:sz w:val="20"/>
        <w:szCs w:val="20"/>
      </w:rPr>
      <w:t xml:space="preserve">* </w:t>
    </w:r>
    <w:r w:rsidR="004663DA" w:rsidRPr="00D8754F">
      <w:rPr>
        <w:sz w:val="20"/>
        <w:szCs w:val="20"/>
      </w:rPr>
      <w:t>Заполняется футболистом и его родителями и предъявляется спортивной школой/клубом при первой регистрации футболиста в возрасте с 10 до 17 лет включительно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1089" w14:textId="77777777" w:rsidR="004663DA" w:rsidRDefault="004663DA" w:rsidP="004663DA">
      <w:r>
        <w:separator/>
      </w:r>
    </w:p>
  </w:footnote>
  <w:footnote w:type="continuationSeparator" w:id="0">
    <w:p w14:paraId="4FAD8823" w14:textId="77777777" w:rsidR="004663DA" w:rsidRDefault="004663DA" w:rsidP="00466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0309"/>
    <w:multiLevelType w:val="hybridMultilevel"/>
    <w:tmpl w:val="6C7E8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6E8"/>
    <w:rsid w:val="000078C7"/>
    <w:rsid w:val="00071510"/>
    <w:rsid w:val="0012504F"/>
    <w:rsid w:val="0016691A"/>
    <w:rsid w:val="00206B45"/>
    <w:rsid w:val="00260EAC"/>
    <w:rsid w:val="002648C9"/>
    <w:rsid w:val="00271685"/>
    <w:rsid w:val="00286340"/>
    <w:rsid w:val="002F7963"/>
    <w:rsid w:val="003470D2"/>
    <w:rsid w:val="00363840"/>
    <w:rsid w:val="003A54D3"/>
    <w:rsid w:val="00405DB3"/>
    <w:rsid w:val="00417593"/>
    <w:rsid w:val="004663DA"/>
    <w:rsid w:val="004B4654"/>
    <w:rsid w:val="004F41E7"/>
    <w:rsid w:val="005E1202"/>
    <w:rsid w:val="0061079F"/>
    <w:rsid w:val="00615619"/>
    <w:rsid w:val="006B4EBA"/>
    <w:rsid w:val="00716431"/>
    <w:rsid w:val="00721B2C"/>
    <w:rsid w:val="00860085"/>
    <w:rsid w:val="008A3393"/>
    <w:rsid w:val="008A67A4"/>
    <w:rsid w:val="009675C9"/>
    <w:rsid w:val="009866E8"/>
    <w:rsid w:val="009D5155"/>
    <w:rsid w:val="00A3128D"/>
    <w:rsid w:val="00A6672E"/>
    <w:rsid w:val="00A66D67"/>
    <w:rsid w:val="00A96CA2"/>
    <w:rsid w:val="00AC6E4D"/>
    <w:rsid w:val="00B47DD3"/>
    <w:rsid w:val="00B563B8"/>
    <w:rsid w:val="00C71986"/>
    <w:rsid w:val="00CE60C5"/>
    <w:rsid w:val="00CF73B3"/>
    <w:rsid w:val="00D45E4C"/>
    <w:rsid w:val="00D47891"/>
    <w:rsid w:val="00D8754F"/>
    <w:rsid w:val="00EA3C1B"/>
    <w:rsid w:val="00F0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E8D247"/>
  <w15:chartTrackingRefBased/>
  <w15:docId w15:val="{3D3D0C8C-90A4-4554-8E9C-BF056A15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3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63DA"/>
  </w:style>
  <w:style w:type="paragraph" w:styleId="a6">
    <w:name w:val="footer"/>
    <w:basedOn w:val="a"/>
    <w:link w:val="a7"/>
    <w:uiPriority w:val="99"/>
    <w:unhideWhenUsed/>
    <w:rsid w:val="004663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63DA"/>
  </w:style>
  <w:style w:type="paragraph" w:styleId="a8">
    <w:name w:val="List Paragraph"/>
    <w:basedOn w:val="a"/>
    <w:uiPriority w:val="34"/>
    <w:qFormat/>
    <w:rsid w:val="00206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BA07-1FF1-447D-A3F5-D6AF1099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оронин</dc:creator>
  <cp:keywords/>
  <dc:description/>
  <cp:lastModifiedBy>Воронин Сергей Михайлович</cp:lastModifiedBy>
  <cp:revision>10</cp:revision>
  <dcterms:created xsi:type="dcterms:W3CDTF">2021-10-18T09:31:00Z</dcterms:created>
  <dcterms:modified xsi:type="dcterms:W3CDTF">2022-03-29T09:01:00Z</dcterms:modified>
</cp:coreProperties>
</file>